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7A49" w:rsidR="00E46FB5" w:rsidP="00E46FB5" w:rsidRDefault="00044A9E" w14:paraId="40A3ECC6" w14:textId="2FDDAFD1">
      <w:pPr>
        <w:spacing w:line="240" w:lineRule="auto"/>
        <w:rPr>
          <w:rFonts w:ascii="Arial" w:hAnsi="Arial" w:cs="Arial"/>
          <w:noProof/>
          <w:color w:val="47A23F"/>
          <w:sz w:val="40"/>
          <w:szCs w:val="40"/>
          <w:lang w:eastAsia="en-NZ"/>
        </w:rPr>
      </w:pPr>
      <w:r w:rsidRPr="00507A49">
        <w:rPr>
          <w:rFonts w:ascii="Arial" w:hAnsi="Arial" w:cs="Arial"/>
          <w:noProof/>
          <w:color w:val="47A23F"/>
          <w:sz w:val="40"/>
          <w:szCs w:val="40"/>
          <w:lang w:eastAsia="en-NZ"/>
        </w:rPr>
        <w:t>Laboratory Consumables - Food Testing</w:t>
      </w:r>
    </w:p>
    <w:tbl>
      <w:tblPr>
        <w:tblW w:w="1617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279"/>
        <w:gridCol w:w="2410"/>
        <w:gridCol w:w="1134"/>
        <w:gridCol w:w="1276"/>
        <w:gridCol w:w="1275"/>
        <w:gridCol w:w="1418"/>
        <w:gridCol w:w="1276"/>
        <w:gridCol w:w="1842"/>
        <w:gridCol w:w="1560"/>
        <w:gridCol w:w="1701"/>
      </w:tblGrid>
      <w:tr w:rsidRPr="00507A49" w:rsidR="00F169E5" w:rsidTr="48D45BC9" w14:paraId="7C0BB97D" w14:textId="77777777">
        <w:trPr>
          <w:cantSplit/>
          <w:trHeight w:val="227"/>
        </w:trPr>
        <w:tc>
          <w:tcPr>
            <w:tcW w:w="2279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32EA3E86" w14:textId="64885D9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5F6D7C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0643F6AC" w14:textId="006CAF2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507A49" w:rsidR="00507A49" w:rsidP="000729F8" w:rsidRDefault="00507A49" w14:paraId="785AD509" w14:textId="6B719BA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4FABAF15" w14:textId="60C472B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086899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07A49" w:rsidR="00507A49" w:rsidP="000729F8" w:rsidRDefault="00507A49" w14:paraId="3D6F909D" w14:textId="0BF3429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NZ"/>
              </w:rPr>
              <w:t>AQ Use Only</w:t>
            </w:r>
          </w:p>
        </w:tc>
      </w:tr>
      <w:tr w:rsidRPr="00507A49" w:rsidR="00F169E5" w:rsidTr="48D45BC9" w14:paraId="044FD63B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6F2DA7" w14:paraId="2401E008" w14:textId="422DD13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Item</w:t>
            </w:r>
            <w:r w:rsidRPr="00507A49" w:rsid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6F2DA7" w14:paraId="76FC58F6" w14:textId="0C9C54A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Item #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vAlign w:val="center"/>
          </w:tcPr>
          <w:p w:rsidRPr="00507A49" w:rsidR="006F2DA7" w:rsidP="000729F8" w:rsidRDefault="006F2DA7" w14:paraId="49EDCF33" w14:textId="64685B1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 Descrip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6F2DA7" w14:paraId="4332BEDB" w14:textId="127A713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Price / Unit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507A49" w14:paraId="0CD09D8C" w14:textId="304733A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s Require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507A49" w14:paraId="3A38AA00" w14:textId="6B96330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Dispatched</w:t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Ex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6F2DA7" w14:paraId="2ADE86F0" w14:textId="5814AA7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Expiry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507A49" w:rsidR="006F2DA7" w:rsidP="000729F8" w:rsidRDefault="006F2DA7" w14:paraId="35EB5CDC" w14:textId="2BDD4AE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Batch No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noWrap/>
            <w:vAlign w:val="center"/>
          </w:tcPr>
          <w:p w:rsidRPr="00507A49" w:rsidR="006F2DA7" w:rsidP="000729F8" w:rsidRDefault="006F2DA7" w14:paraId="21563C31" w14:textId="638EB94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s Dispatched</w:t>
            </w:r>
          </w:p>
        </w:tc>
      </w:tr>
      <w:tr w:rsidRPr="00507A49" w:rsidR="00F169E5" w:rsidTr="48D45BC9" w14:paraId="58F75EDB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00C05F58" w14:textId="67C5DF0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6F1667CA" w14:textId="25A9379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F2DA7" w:rsidP="000729F8" w:rsidRDefault="006F2DA7" w14:paraId="4998B2C2" w14:textId="08B8693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020EA3F5" w14:textId="6B8FDA5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06B49B90" w14:textId="1F53C3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63484B" w:rsidR="006F2DA7" w:rsidP="000729F8" w:rsidRDefault="006F2DA7" w14:paraId="59C0A793" w14:textId="01AF709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4EE98F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7122D7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169E5" w:rsidR="006F2DA7" w:rsidP="000729F8" w:rsidRDefault="006F2DA7" w14:paraId="60A946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48D45BC9" w14:paraId="57C773B9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609F919C" w14:textId="24320D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64A1FF43" w14:textId="60792FF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F2DA7" w:rsidP="000729F8" w:rsidRDefault="006F2DA7" w14:paraId="35CA9544" w14:textId="5A3C905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37CD2912" w14:textId="5C378D8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54AD696F" w14:textId="2D0963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63484B" w:rsidR="006F2DA7" w:rsidP="000729F8" w:rsidRDefault="006F2DA7" w14:paraId="1BB2B59F" w14:textId="6ABBC76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31EE56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1F7E05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169E5" w:rsidR="006F2DA7" w:rsidP="000729F8" w:rsidRDefault="006F2DA7" w14:paraId="4092B8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48D45BC9" w14:paraId="394C1899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7729CF83" w14:textId="7E15577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1A0AC3DC" w14:textId="766E3C8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F2DA7" w:rsidP="000729F8" w:rsidRDefault="006F2DA7" w14:paraId="2A089EB9" w14:textId="3C49CDF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27BDE3D8" w14:textId="52665EA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3ADA97A2" w14:textId="2F4DB0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63484B" w:rsidR="006F2DA7" w:rsidP="000729F8" w:rsidRDefault="006F2DA7" w14:paraId="6EF7E43C" w14:textId="0EECBB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36FBCF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755260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169E5" w:rsidR="006F2DA7" w:rsidP="000729F8" w:rsidRDefault="006F2DA7" w14:paraId="743F3E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48D45BC9" w14:paraId="0CF15966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57C4336D" w14:textId="6857D6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1CF5B1CB" w14:textId="248DA0A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F2DA7" w:rsidP="000729F8" w:rsidRDefault="006F2DA7" w14:paraId="18B28061" w14:textId="4FFFD4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12F3D598" w14:textId="564C810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2F55DF38" w14:textId="13CA63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63484B" w:rsidR="006F2DA7" w:rsidP="000729F8" w:rsidRDefault="006F2DA7" w14:paraId="0C612743" w14:textId="30D4D5B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062BE6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5D364F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169E5" w:rsidR="006F2DA7" w:rsidP="000729F8" w:rsidRDefault="006F2DA7" w14:paraId="0798D3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63484B" w:rsidTr="48D45BC9" w14:paraId="2BEC1FB1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3484B" w:rsidP="000729F8" w:rsidRDefault="0063484B" w14:paraId="319699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3484B" w:rsidP="000729F8" w:rsidRDefault="0063484B" w14:paraId="797ED1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3484B" w:rsidP="000729F8" w:rsidRDefault="0063484B" w14:paraId="1139DA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3484B" w:rsidP="000729F8" w:rsidRDefault="0063484B" w14:paraId="7377975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3484B" w:rsidP="000729F8" w:rsidRDefault="0063484B" w14:paraId="4DF655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3484B" w:rsidR="0063484B" w:rsidP="000729F8" w:rsidRDefault="0063484B" w14:paraId="7E3808A4" w14:textId="42A2FC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69E5" w:rsidR="0063484B" w:rsidP="000729F8" w:rsidRDefault="0063484B" w14:paraId="46B077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69E5" w:rsidR="0063484B" w:rsidP="000729F8" w:rsidRDefault="0063484B" w14:paraId="7AF120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F169E5" w:rsidR="0063484B" w:rsidP="000729F8" w:rsidRDefault="0063484B" w14:paraId="0F7238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</w:tr>
      <w:tr w:rsidRPr="00507A49" w:rsidR="00F169E5" w:rsidTr="48D45BC9" w14:paraId="657B7A3C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07EB4B07" w14:textId="1971A06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68A9EED5" w14:textId="64A1421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3484B" w:rsidR="006F2DA7" w:rsidP="000729F8" w:rsidRDefault="006F2DA7" w14:paraId="5A3C506C" w14:textId="7D0FDD1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56E6206A" w14:textId="261B36B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3484B" w:rsidR="006F2DA7" w:rsidP="000729F8" w:rsidRDefault="006F2DA7" w14:paraId="557672E6" w14:textId="3C9473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63484B" w:rsidR="006F2DA7" w:rsidP="000729F8" w:rsidRDefault="006F2DA7" w14:paraId="3C22CD14" w14:textId="55DC646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63484B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63484B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1E2244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169E5" w:rsidR="006F2DA7" w:rsidP="000729F8" w:rsidRDefault="006F2DA7" w14:paraId="23B7DE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169E5" w:rsidR="006F2DA7" w:rsidP="000729F8" w:rsidRDefault="006F2DA7" w14:paraId="5FDABC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96596A" w:rsidTr="48D45BC9" w14:paraId="42CCE576" w14:textId="77777777">
        <w:trPr>
          <w:cantSplit/>
          <w:trHeight w:val="294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vAlign w:val="center"/>
          </w:tcPr>
          <w:p w:rsidRPr="00507A49" w:rsidR="0096596A" w:rsidP="0096596A" w:rsidRDefault="0096596A" w14:paraId="19BEABAE" w14:textId="7B664EA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 </w:t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Consumable Kit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48D45BC9" w14:paraId="37BF6885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2227103A" w14:textId="6132D9E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Boot (Dust) Swab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Swab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Cover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4FA635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11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07A49" w:rsidR="006F2DA7" w:rsidP="000729F8" w:rsidRDefault="006F2DA7" w14:paraId="36714E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Kit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33CD06B8" w14:textId="3A9ADC7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$11.</w:t>
            </w:r>
            <w:r w:rsidR="00B84E3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07A49" w:rsidR="006F2DA7" w:rsidP="000729F8" w:rsidRDefault="006F2DA7" w14:paraId="5B879630" w14:textId="69017C9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7B998501" w14:textId="675B081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77C584D5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NZ"/>
              </w:rPr>
              <w:t> </w:t>
            </w:r>
            <w:r w:rsidRPr="77C584D5" w:rsidR="00507A49">
              <w:rPr>
                <w:rFonts w:ascii="Arial" w:hAnsi="Arial" w:cs="Arial"/>
                <w:color w:val="000000" w:themeColor="text1"/>
                <w:sz w:val="18"/>
                <w:szCs w:val="18"/>
              </w:rPr>
              <w:t>Ak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4B9061D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7D062C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7A49" w:rsidR="006F2DA7" w:rsidP="000729F8" w:rsidRDefault="006F2DA7" w14:paraId="70F666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48D45BC9" w14:paraId="14DF1B80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96596A" w:rsidP="000729F8" w:rsidRDefault="006F2DA7" w14:paraId="2925A4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Potable Water Test Kit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400mL Micro Water Container with Thiosulphate</w:t>
            </w:r>
          </w:p>
          <w:p w:rsidRPr="00507A49" w:rsidR="006F2DA7" w:rsidP="000729F8" w:rsidRDefault="0096596A" w14:paraId="02430E9E" w14:textId="01C40E8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Temperature Vial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400mL Chemistry Water Container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Trace Element Water Container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Enviro-freeze Sheet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96596A" w14:paraId="61948569" w14:textId="1ACC70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155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37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1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3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7 x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07A49" w:rsidR="006F2DA7" w:rsidP="000729F8" w:rsidRDefault="006F2DA7" w14:paraId="19CEE7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Kit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31A5988B" w14:textId="3061042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$</w:t>
            </w:r>
            <w:r w:rsidR="00D152CC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14.8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07A49" w:rsidR="006F2DA7" w:rsidP="000729F8" w:rsidRDefault="006F2DA7" w14:paraId="38D9CD9C" w14:textId="7914A1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16B1AD98" w14:textId="3C49881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507A49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507A49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395D64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F2DA7" w:rsidP="000729F8" w:rsidRDefault="006F2DA7" w14:paraId="4EE488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7A49" w:rsidR="006F2DA7" w:rsidP="000729F8" w:rsidRDefault="006F2DA7" w14:paraId="305055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48D45BC9" w14:paraId="4944534B" w14:textId="77777777">
        <w:trPr>
          <w:cantSplit/>
          <w:trHeight w:val="227"/>
        </w:trPr>
        <w:tc>
          <w:tcPr>
            <w:tcW w:w="11068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507A49" w:rsidR="000729F8" w:rsidP="000729F8" w:rsidRDefault="000729F8" w14:paraId="40FFCCE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Order Detail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07A49" w:rsidR="000729F8" w:rsidP="000729F8" w:rsidRDefault="000729F8" w14:paraId="3065B7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AQ Use Only</w:t>
            </w:r>
          </w:p>
        </w:tc>
      </w:tr>
      <w:tr w:rsidRPr="00507A49" w:rsidR="0063484B" w:rsidTr="48D45BC9" w14:paraId="27114FBE" w14:textId="77777777">
        <w:trPr>
          <w:cantSplit/>
          <w:trHeight w:val="227"/>
        </w:trPr>
        <w:tc>
          <w:tcPr>
            <w:tcW w:w="2279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5D3C50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mments \ other item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6DDE44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02F1A3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0B2173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1D4C4F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63484B" w:rsidRDefault="0063484B" w14:paraId="62F10A4C" w14:textId="366A269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elivery Address: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5424E9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urier Details:</w:t>
            </w:r>
          </w:p>
        </w:tc>
      </w:tr>
      <w:tr w:rsidRPr="00507A49" w:rsidR="00F169E5" w:rsidTr="008D036D" w14:paraId="4D91B94E" w14:textId="77777777">
        <w:trPr>
          <w:cantSplit/>
          <w:trHeight w:val="227"/>
        </w:trPr>
        <w:tc>
          <w:tcPr>
            <w:tcW w:w="837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5E2CE5F1" w14:textId="6A7CB9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B7E38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34391AF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0DCC8A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Zone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AEE7F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Quantity: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2AA9C2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nsignment:</w:t>
            </w:r>
          </w:p>
        </w:tc>
      </w:tr>
      <w:tr w:rsidRPr="00507A49" w:rsidR="0063484B" w:rsidTr="008D036D" w14:paraId="06C5297C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6A7ED1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1E3933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1373376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673C9E1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  <w:p w:rsidRPr="00507A49" w:rsidR="0063484B" w:rsidP="000729F8" w:rsidRDefault="0063484B" w14:paraId="4621E128" w14:textId="1B89B79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60092043" w14:textId="654A01F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  <w:p w:rsidRPr="00507A49" w:rsidR="0063484B" w:rsidP="000729F8" w:rsidRDefault="0063484B" w14:paraId="1CC79AD8" w14:textId="6489E1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308C05BE" w14:textId="25BA7E2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08D036D" w14:paraId="0F44FAC5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54D53D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139BE4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5E8E161F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vMerge/>
            <w:tcBorders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0BF399CD" w14:textId="444FF80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56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1B600E97" w14:textId="0C2642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4F1C6469" w14:textId="0EE891A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Pr="00507A49" w:rsidR="00F169E5" w:rsidTr="008D036D" w14:paraId="15A0DFB2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0729F8" w:rsidP="000729F8" w:rsidRDefault="000729F8" w14:paraId="532F82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60BF12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D25111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320C42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B505D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52B35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008D036D" w14:paraId="2AB3A06D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57B25A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Order Request Date: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044BC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ate Required: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809FC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5234F3D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547C042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34B846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C6535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1B0E7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08D036D" w14:paraId="425D4B6E" w14:textId="77777777">
        <w:trPr>
          <w:cantSplit/>
          <w:trHeight w:val="227"/>
        </w:trPr>
        <w:tc>
          <w:tcPr>
            <w:tcW w:w="46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481E36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Business Name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4A1478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Account Number:</w:t>
            </w:r>
          </w:p>
        </w:tc>
        <w:tc>
          <w:tcPr>
            <w:tcW w:w="255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0E6BA08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51FB04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25EE8D2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4BA9EF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ispatched By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514796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08D036D" w14:paraId="7055DCDE" w14:textId="77777777">
        <w:trPr>
          <w:cantSplit/>
          <w:trHeight w:val="227"/>
        </w:trPr>
        <w:tc>
          <w:tcPr>
            <w:tcW w:w="4689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10239DCB" w14:textId="1EF58F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507A49" w:rsidR="0063484B" w:rsidP="000729F8" w:rsidRDefault="0063484B" w14:paraId="41693E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color="auto" w:sz="4" w:space="0"/>
            </w:tcBorders>
            <w:vAlign w:val="center"/>
            <w:hideMark/>
          </w:tcPr>
          <w:p w:rsidRPr="00507A49" w:rsidR="0063484B" w:rsidP="000729F8" w:rsidRDefault="0063484B" w14:paraId="3FDBE3F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71C4395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0FD89F9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046E32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ate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507A49" w:rsidR="0063484B" w:rsidP="000729F8" w:rsidRDefault="0063484B" w14:paraId="12A573B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48D45BC9" w14:paraId="06C22130" w14:textId="77777777">
        <w:trPr>
          <w:cantSplit/>
          <w:trHeight w:val="300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29072E3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Submitted By (name):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38551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Purchase order#: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C905F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49BA88C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141D74D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491800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ispatched From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38EA12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48D45BC9" w14:paraId="23D9ED64" w14:textId="77777777">
        <w:trPr>
          <w:cantSplit/>
          <w:trHeight w:val="227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07A49" w:rsidR="000729F8" w:rsidP="000729F8" w:rsidRDefault="000729F8" w14:paraId="607FD9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48D45BC9" w14:paraId="6F703FAD" w14:textId="77777777">
        <w:trPr>
          <w:cantSplit/>
          <w:trHeight w:val="227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507A49" w:rsidR="000729F8" w:rsidP="000729F8" w:rsidRDefault="000729F8" w14:paraId="7A74D7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hyperlink w:history="1" r:id="rId10">
              <w:r w:rsidRPr="00507A4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eastAsia="en-NZ"/>
                </w:rPr>
                <w:t xml:space="preserve">Orders and Queries to Dispatch </w:t>
              </w:r>
              <w:r w:rsidRPr="00507A49">
                <w:rPr>
                  <w:rFonts w:ascii="Arial" w:hAnsi="Arial" w:eastAsia="Times New Roman" w:cs="Arial"/>
                  <w:b/>
                  <w:bCs/>
                  <w:color w:val="47A23F"/>
                  <w:sz w:val="18"/>
                  <w:szCs w:val="18"/>
                  <w:u w:val="single"/>
                  <w:lang w:eastAsia="en-NZ"/>
                </w:rPr>
                <w:t>dispatchakl@asurequality.com</w:t>
              </w:r>
            </w:hyperlink>
          </w:p>
        </w:tc>
      </w:tr>
    </w:tbl>
    <w:p w:rsidRPr="00507A49" w:rsidR="00DF1B8F" w:rsidP="00F20790" w:rsidRDefault="00DF1B8F" w14:paraId="02A04952" w14:textId="77777777">
      <w:pPr>
        <w:spacing w:line="240" w:lineRule="auto"/>
        <w:rPr>
          <w:rFonts w:ascii="Arial" w:hAnsi="Arial" w:cs="Arial"/>
          <w:noProof/>
          <w:color w:val="47A23F"/>
          <w:sz w:val="2"/>
          <w:szCs w:val="2"/>
          <w:lang w:eastAsia="en-NZ"/>
        </w:rPr>
      </w:pPr>
    </w:p>
    <w:sectPr w:rsidRPr="00507A49" w:rsidR="00DF1B8F" w:rsidSect="00507A49">
      <w:headerReference w:type="default" r:id="rId11"/>
      <w:footerReference w:type="default" r:id="rId12"/>
      <w:pgSz w:w="16838" w:h="11906" w:orient="landscape" w:code="9"/>
      <w:pgMar w:top="720" w:right="720" w:bottom="720" w:left="720" w:header="113" w:footer="11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7E6" w:rsidP="00C853A4" w:rsidRDefault="008477E6" w14:paraId="5DC909F2" w14:textId="77777777">
      <w:pPr>
        <w:spacing w:after="0" w:line="240" w:lineRule="auto"/>
      </w:pPr>
      <w:r>
        <w:separator/>
      </w:r>
    </w:p>
  </w:endnote>
  <w:endnote w:type="continuationSeparator" w:id="0">
    <w:p w:rsidR="008477E6" w:rsidP="00C853A4" w:rsidRDefault="008477E6" w14:paraId="0B7EBB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860036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Pr="00CB3595" w:rsidR="007166AB" w:rsidP="007166AB" w:rsidRDefault="007166AB" w14:paraId="53880353" w14:textId="3A29FD39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  <w:r w:rsidRPr="00CB3595">
              <w:rPr>
                <w:rFonts w:ascii="Arial" w:hAnsi="Arial" w:cs="Arial"/>
                <w:sz w:val="14"/>
                <w:szCs w:val="14"/>
              </w:rPr>
              <w:t xml:space="preserve">Products and Services not listed will be priced on application. All prices are </w:t>
            </w:r>
            <w:r w:rsidR="00186A30">
              <w:rPr>
                <w:rFonts w:ascii="Arial" w:hAnsi="Arial" w:cs="Arial"/>
                <w:sz w:val="14"/>
                <w:szCs w:val="14"/>
              </w:rPr>
              <w:t xml:space="preserve">in NZ Dollars </w:t>
            </w:r>
            <w:r w:rsidRPr="00CB3595">
              <w:rPr>
                <w:rFonts w:ascii="Arial" w:hAnsi="Arial" w:cs="Arial"/>
                <w:sz w:val="14"/>
                <w:szCs w:val="14"/>
              </w:rPr>
              <w:t>exclusive of G.S.T</w:t>
            </w:r>
            <w:r w:rsidR="00186A30">
              <w:rPr>
                <w:rFonts w:ascii="Arial" w:hAnsi="Arial" w:cs="Arial"/>
                <w:sz w:val="14"/>
                <w:szCs w:val="14"/>
              </w:rPr>
              <w:t>. Prices are subject to change at any time with notice.</w:t>
            </w:r>
            <w:r w:rsidRPr="00CB3595">
              <w:rPr>
                <w:rFonts w:ascii="Arial" w:hAnsi="Arial" w:cs="Arial"/>
                <w:sz w:val="14"/>
                <w:szCs w:val="14"/>
              </w:rPr>
              <w:br/>
            </w:r>
            <w:r w:rsidRPr="00CB3595">
              <w:rPr>
                <w:rFonts w:ascii="Arial" w:hAnsi="Arial" w:cs="Arial"/>
                <w:sz w:val="14"/>
                <w:szCs w:val="14"/>
              </w:rPr>
              <w:t xml:space="preserve">Unless otherwise agreed in writing, </w:t>
            </w:r>
            <w:proofErr w:type="spellStart"/>
            <w:r w:rsidRPr="00CB3595">
              <w:rPr>
                <w:rFonts w:ascii="Arial" w:hAnsi="Arial" w:cs="Arial"/>
                <w:sz w:val="14"/>
                <w:szCs w:val="14"/>
              </w:rPr>
              <w:t>AsureQuality’s</w:t>
            </w:r>
            <w:proofErr w:type="spellEnd"/>
            <w:r w:rsidRPr="00CB3595">
              <w:rPr>
                <w:rFonts w:ascii="Arial" w:hAnsi="Arial" w:cs="Arial"/>
                <w:sz w:val="14"/>
                <w:szCs w:val="14"/>
              </w:rPr>
              <w:t xml:space="preserve"> standard terms of business apply.</w:t>
            </w:r>
            <w:r w:rsidR="00186A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3595">
              <w:rPr>
                <w:rFonts w:ascii="Arial" w:hAnsi="Arial" w:cs="Arial"/>
                <w:sz w:val="14"/>
                <w:szCs w:val="14"/>
              </w:rPr>
              <w:t xml:space="preserve">Terms of business viewable here: </w:t>
            </w:r>
            <w:hyperlink w:history="1" r:id="rId1">
              <w:r w:rsidRPr="00CB3595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asurequality.com/about/terms-of-business/</w:t>
              </w:r>
            </w:hyperlink>
          </w:p>
          <w:p w:rsidRPr="00CB3595" w:rsidR="007166AB" w:rsidP="00CB3595" w:rsidRDefault="007166AB" w14:paraId="24F29A2C" w14:textId="20FB5371">
            <w:pPr>
              <w:pStyle w:val="Footer"/>
              <w:jc w:val="right"/>
              <w:rPr>
                <w:sz w:val="14"/>
                <w:szCs w:val="14"/>
              </w:rPr>
            </w:pPr>
            <w:r w:rsidRPr="00CB3595">
              <w:rPr>
                <w:sz w:val="14"/>
                <w:szCs w:val="14"/>
                <w:lang w:val="en-GB"/>
              </w:rPr>
              <w:t xml:space="preserve">Page </w:t>
            </w:r>
            <w:r w:rsidRPr="00CB3595">
              <w:rPr>
                <w:b/>
                <w:bCs/>
                <w:sz w:val="16"/>
                <w:szCs w:val="16"/>
              </w:rPr>
              <w:fldChar w:fldCharType="begin"/>
            </w:r>
            <w:r w:rsidRPr="00CB3595">
              <w:rPr>
                <w:b/>
                <w:bCs/>
                <w:sz w:val="14"/>
                <w:szCs w:val="14"/>
              </w:rPr>
              <w:instrText>PAGE</w:instrText>
            </w:r>
            <w:r w:rsidRPr="00CB3595">
              <w:rPr>
                <w:b/>
                <w:bCs/>
                <w:sz w:val="16"/>
                <w:szCs w:val="16"/>
              </w:rPr>
              <w:fldChar w:fldCharType="separate"/>
            </w:r>
            <w:r w:rsidRPr="00CB3595">
              <w:rPr>
                <w:b/>
                <w:bCs/>
                <w:sz w:val="14"/>
                <w:szCs w:val="14"/>
                <w:lang w:val="en-GB"/>
              </w:rPr>
              <w:t>2</w:t>
            </w:r>
            <w:r w:rsidRPr="00CB3595">
              <w:rPr>
                <w:b/>
                <w:bCs/>
                <w:sz w:val="16"/>
                <w:szCs w:val="16"/>
              </w:rPr>
              <w:fldChar w:fldCharType="end"/>
            </w:r>
            <w:r w:rsidRPr="00CB3595">
              <w:rPr>
                <w:sz w:val="14"/>
                <w:szCs w:val="14"/>
                <w:lang w:val="en-GB"/>
              </w:rPr>
              <w:t xml:space="preserve"> of </w:t>
            </w:r>
            <w:r w:rsidRPr="00CB3595">
              <w:rPr>
                <w:b/>
                <w:bCs/>
                <w:sz w:val="16"/>
                <w:szCs w:val="16"/>
              </w:rPr>
              <w:fldChar w:fldCharType="begin"/>
            </w:r>
            <w:r w:rsidRPr="00CB3595">
              <w:rPr>
                <w:b/>
                <w:bCs/>
                <w:sz w:val="14"/>
                <w:szCs w:val="14"/>
              </w:rPr>
              <w:instrText>NUMPAGES</w:instrText>
            </w:r>
            <w:r w:rsidRPr="00CB3595">
              <w:rPr>
                <w:b/>
                <w:bCs/>
                <w:sz w:val="16"/>
                <w:szCs w:val="16"/>
              </w:rPr>
              <w:fldChar w:fldCharType="separate"/>
            </w:r>
            <w:r w:rsidRPr="00CB3595">
              <w:rPr>
                <w:b/>
                <w:bCs/>
                <w:sz w:val="14"/>
                <w:szCs w:val="14"/>
                <w:lang w:val="en-GB"/>
              </w:rPr>
              <w:t>2</w:t>
            </w:r>
            <w:r w:rsidRPr="00CB35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7E6" w:rsidP="00C853A4" w:rsidRDefault="008477E6" w14:paraId="7779DB2D" w14:textId="77777777">
      <w:pPr>
        <w:spacing w:after="0" w:line="240" w:lineRule="auto"/>
      </w:pPr>
      <w:r>
        <w:separator/>
      </w:r>
    </w:p>
  </w:footnote>
  <w:footnote w:type="continuationSeparator" w:id="0">
    <w:p w:rsidR="008477E6" w:rsidP="00C853A4" w:rsidRDefault="008477E6" w14:paraId="09767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166AB" w:rsidP="007166AB" w:rsidRDefault="007166AB" w14:paraId="1888EF39" w14:textId="77777777">
    <w:pPr>
      <w:pStyle w:val="Header"/>
      <w:rPr>
        <w:rFonts w:ascii="Arial" w:hAnsi="Arial" w:cs="Arial"/>
      </w:rPr>
    </w:pPr>
    <w:r>
      <w:rPr>
        <w:rFonts w:ascii="Arial" w:hAnsi="Arial" w:cs="Arial"/>
      </w:rPr>
      <w:ptab w:alignment="left" w:relativeTo="margin" w:leader="none"/>
    </w:r>
  </w:p>
  <w:p w:rsidR="007166AB" w:rsidP="007166AB" w:rsidRDefault="00C853A4" w14:paraId="28546282" w14:textId="2C7EE05D">
    <w:pPr>
      <w:pStyle w:val="Header"/>
      <w:rPr>
        <w:rFonts w:ascii="Arial" w:hAnsi="Arial" w:cs="Arial"/>
        <w:sz w:val="18"/>
        <w:szCs w:val="18"/>
      </w:rPr>
    </w:pPr>
    <w:r w:rsidRPr="00864ECA">
      <w:rPr>
        <w:rFonts w:ascii="Arial" w:hAnsi="Arial" w:cs="Arial"/>
        <w:noProof/>
        <w:sz w:val="32"/>
        <w:szCs w:val="32"/>
        <w:lang w:eastAsia="en-NZ"/>
      </w:rPr>
      <w:drawing>
        <wp:anchor distT="0" distB="0" distL="114300" distR="114300" simplePos="0" relativeHeight="251658240" behindDoc="0" locked="1" layoutInCell="1" allowOverlap="0" wp14:anchorId="255DC6CD" wp14:editId="07B4D5DD">
          <wp:simplePos x="0" y="0"/>
          <wp:positionH relativeFrom="margin">
            <wp:posOffset>8138160</wp:posOffset>
          </wp:positionH>
          <wp:positionV relativeFrom="page">
            <wp:posOffset>157480</wp:posOffset>
          </wp:positionV>
          <wp:extent cx="1642745" cy="459740"/>
          <wp:effectExtent l="0" t="0" r="0" b="0"/>
          <wp:wrapNone/>
          <wp:docPr id="1135655469" name="Picture 113565546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37"/>
                  <a:stretch/>
                </pic:blipFill>
                <pic:spPr bwMode="auto">
                  <a:xfrm>
                    <a:off x="0" y="0"/>
                    <a:ext cx="164274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ECA" w:rsidR="0BABF228">
      <w:rPr>
        <w:rFonts w:ascii="Arial" w:hAnsi="Arial" w:cs="Arial"/>
        <w:sz w:val="32"/>
        <w:szCs w:val="32"/>
      </w:rPr>
      <w:t>Order Form</w:t>
    </w:r>
    <w:r w:rsidRPr="007166AB" w:rsidR="0BABF228">
      <w:rPr>
        <w:rFonts w:ascii="Arial" w:hAnsi="Arial" w:cs="Arial"/>
        <w:b w:val="1"/>
        <w:bCs w:val="1"/>
        <w:sz w:val="32"/>
        <w:szCs w:val="32"/>
      </w:rPr>
      <w:t xml:space="preserve"> </w:t>
    </w:r>
    <w:r w:rsidR="007166AB">
      <w:rPr>
        <w:rFonts w:ascii="Arial" w:hAnsi="Arial" w:cs="Arial"/>
        <w:b/>
        <w:bCs/>
        <w:sz w:val="32"/>
        <w:szCs w:val="32"/>
      </w:rPr>
      <w:br/>
    </w:r>
    <w:r w:rsidR="0BABF228">
      <w:rPr>
        <w:rFonts w:ascii="Arial" w:hAnsi="Arial" w:cs="Arial"/>
        <w:sz w:val="18"/>
        <w:szCs w:val="18"/>
      </w:rPr>
      <w:t xml:space="preserve">1 </w:t>
    </w:r>
    <w:r w:rsidR="0BABF228">
      <w:rPr>
        <w:rFonts w:ascii="Arial" w:hAnsi="Arial" w:cs="Arial"/>
        <w:sz w:val="18"/>
        <w:szCs w:val="18"/>
      </w:rPr>
      <w:t xml:space="preserve">July </w:t>
    </w:r>
    <w:r w:rsidR="0BABF228">
      <w:rPr>
        <w:rFonts w:ascii="Arial" w:hAnsi="Arial" w:cs="Arial"/>
        <w:sz w:val="18"/>
        <w:szCs w:val="18"/>
      </w:rPr>
      <w:t>202</w:t>
    </w:r>
    <w:r w:rsidR="0BABF228">
      <w:rPr>
        <w:rFonts w:ascii="Arial" w:hAnsi="Arial" w:cs="Arial"/>
        <w:sz w:val="18"/>
        <w:szCs w:val="18"/>
      </w:rPr>
      <w:t>6</w:t>
    </w:r>
    <w:r w:rsidR="0BABF228">
      <w:rPr>
        <w:rFonts w:ascii="Arial" w:hAnsi="Arial" w:cs="Arial"/>
        <w:sz w:val="18"/>
        <w:szCs w:val="18"/>
      </w:rPr>
      <w:t xml:space="preserve"> - </w:t>
    </w:r>
    <w:r w:rsidRPr="007166AB" w:rsidR="0BABF228">
      <w:rPr>
        <w:rFonts w:ascii="Arial" w:hAnsi="Arial" w:cs="Arial"/>
        <w:sz w:val="18"/>
        <w:szCs w:val="18"/>
      </w:rPr>
      <w:t>Revised Annually</w:t>
    </w:r>
  </w:p>
  <w:p w:rsidRPr="00CB3595" w:rsidR="00CB3595" w:rsidP="007166AB" w:rsidRDefault="00CB3595" w14:paraId="7796B85E" w14:textId="77777777">
    <w:pPr>
      <w:pStyle w:val="Head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40F50"/>
    <w:multiLevelType w:val="hybridMultilevel"/>
    <w:tmpl w:val="F3D276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738227D"/>
    <w:multiLevelType w:val="hybridMultilevel"/>
    <w:tmpl w:val="B14E71D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24B68"/>
    <w:multiLevelType w:val="hybridMultilevel"/>
    <w:tmpl w:val="529EE4C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27808125">
    <w:abstractNumId w:val="1"/>
  </w:num>
  <w:num w:numId="2" w16cid:durableId="1020817687">
    <w:abstractNumId w:val="0"/>
  </w:num>
  <w:num w:numId="3" w16cid:durableId="162681392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E"/>
    <w:rsid w:val="000135E4"/>
    <w:rsid w:val="00022478"/>
    <w:rsid w:val="00044A9E"/>
    <w:rsid w:val="000729F8"/>
    <w:rsid w:val="00154ECA"/>
    <w:rsid w:val="00186A30"/>
    <w:rsid w:val="0022089F"/>
    <w:rsid w:val="002726B8"/>
    <w:rsid w:val="002848CA"/>
    <w:rsid w:val="002E4D00"/>
    <w:rsid w:val="002F0A8E"/>
    <w:rsid w:val="003021EE"/>
    <w:rsid w:val="003569D4"/>
    <w:rsid w:val="00386F2D"/>
    <w:rsid w:val="00397570"/>
    <w:rsid w:val="003C451A"/>
    <w:rsid w:val="003C5A90"/>
    <w:rsid w:val="003F1890"/>
    <w:rsid w:val="003F5B58"/>
    <w:rsid w:val="004613B3"/>
    <w:rsid w:val="00466FAA"/>
    <w:rsid w:val="004D5CBA"/>
    <w:rsid w:val="004F20F2"/>
    <w:rsid w:val="004F559A"/>
    <w:rsid w:val="00507A49"/>
    <w:rsid w:val="005840E8"/>
    <w:rsid w:val="0059521E"/>
    <w:rsid w:val="005D2B55"/>
    <w:rsid w:val="005E5ABB"/>
    <w:rsid w:val="006160F6"/>
    <w:rsid w:val="00630CFC"/>
    <w:rsid w:val="0063484B"/>
    <w:rsid w:val="00644613"/>
    <w:rsid w:val="006D1ED4"/>
    <w:rsid w:val="006E3788"/>
    <w:rsid w:val="006F2DA7"/>
    <w:rsid w:val="00710C75"/>
    <w:rsid w:val="007166AB"/>
    <w:rsid w:val="00735E7C"/>
    <w:rsid w:val="0075326A"/>
    <w:rsid w:val="007730CD"/>
    <w:rsid w:val="00774B78"/>
    <w:rsid w:val="00786091"/>
    <w:rsid w:val="00792381"/>
    <w:rsid w:val="008477E6"/>
    <w:rsid w:val="00864ECA"/>
    <w:rsid w:val="008C2F92"/>
    <w:rsid w:val="008D036D"/>
    <w:rsid w:val="008E59C2"/>
    <w:rsid w:val="0094521E"/>
    <w:rsid w:val="009537B8"/>
    <w:rsid w:val="0096596A"/>
    <w:rsid w:val="009873B3"/>
    <w:rsid w:val="00994299"/>
    <w:rsid w:val="00A06692"/>
    <w:rsid w:val="00A6260D"/>
    <w:rsid w:val="00A9515B"/>
    <w:rsid w:val="00AE5D92"/>
    <w:rsid w:val="00AF012F"/>
    <w:rsid w:val="00AF7941"/>
    <w:rsid w:val="00B66DB2"/>
    <w:rsid w:val="00B75402"/>
    <w:rsid w:val="00B84E3A"/>
    <w:rsid w:val="00B84E88"/>
    <w:rsid w:val="00BA4D5E"/>
    <w:rsid w:val="00BB57E7"/>
    <w:rsid w:val="00C047E1"/>
    <w:rsid w:val="00C417F5"/>
    <w:rsid w:val="00C4738F"/>
    <w:rsid w:val="00C706BE"/>
    <w:rsid w:val="00C853A4"/>
    <w:rsid w:val="00CA7133"/>
    <w:rsid w:val="00CB3595"/>
    <w:rsid w:val="00CC22FC"/>
    <w:rsid w:val="00CD101E"/>
    <w:rsid w:val="00D152CC"/>
    <w:rsid w:val="00D423A8"/>
    <w:rsid w:val="00D538B9"/>
    <w:rsid w:val="00D71C5B"/>
    <w:rsid w:val="00D93F62"/>
    <w:rsid w:val="00DA153C"/>
    <w:rsid w:val="00DF1B8F"/>
    <w:rsid w:val="00DF6AD5"/>
    <w:rsid w:val="00E3497F"/>
    <w:rsid w:val="00E46FB5"/>
    <w:rsid w:val="00E537DC"/>
    <w:rsid w:val="00E7028A"/>
    <w:rsid w:val="00E7066C"/>
    <w:rsid w:val="00E72542"/>
    <w:rsid w:val="00E81DFA"/>
    <w:rsid w:val="00EA2298"/>
    <w:rsid w:val="00F169E5"/>
    <w:rsid w:val="00F20790"/>
    <w:rsid w:val="00F65139"/>
    <w:rsid w:val="00FA0279"/>
    <w:rsid w:val="00FC55F1"/>
    <w:rsid w:val="00FF308C"/>
    <w:rsid w:val="0BABF228"/>
    <w:rsid w:val="1A400F95"/>
    <w:rsid w:val="48D45BC9"/>
    <w:rsid w:val="60526C19"/>
    <w:rsid w:val="77C58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F8E0D"/>
  <w15:chartTrackingRefBased/>
  <w15:docId w15:val="{AE9CFB8F-9AE1-4767-B04B-A382BF92DE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5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9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3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53A4"/>
  </w:style>
  <w:style w:type="paragraph" w:styleId="Footer">
    <w:name w:val="footer"/>
    <w:basedOn w:val="Normal"/>
    <w:link w:val="FooterChar"/>
    <w:uiPriority w:val="99"/>
    <w:unhideWhenUsed/>
    <w:rsid w:val="00C853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53A4"/>
  </w:style>
  <w:style w:type="character" w:styleId="Heading2Char" w:customStyle="1">
    <w:name w:val="Heading 2 Char"/>
    <w:basedOn w:val="DefaultParagraphFont"/>
    <w:link w:val="Heading2"/>
    <w:uiPriority w:val="9"/>
    <w:rsid w:val="006D1ED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style01" w:customStyle="1">
    <w:name w:val="fontstyle01"/>
    <w:basedOn w:val="DefaultParagraphFont"/>
    <w:rsid w:val="006D1ED4"/>
    <w:rPr>
      <w:rFonts w:hint="default" w:ascii="ArialMT" w:hAnsi="ArialMT"/>
      <w:b w:val="0"/>
      <w:bCs w:val="0"/>
      <w:i w:val="0"/>
      <w:iCs w:val="0"/>
      <w:color w:val="139726"/>
      <w:sz w:val="48"/>
      <w:szCs w:val="48"/>
    </w:rPr>
  </w:style>
  <w:style w:type="paragraph" w:styleId="msonormal0" w:customStyle="1">
    <w:name w:val="msonormal"/>
    <w:basedOn w:val="Normal"/>
    <w:rsid w:val="00FA02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font5" w:customStyle="1">
    <w:name w:val="font5"/>
    <w:basedOn w:val="Normal"/>
    <w:rsid w:val="00FA0279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font6" w:customStyle="1">
    <w:name w:val="font6"/>
    <w:basedOn w:val="Normal"/>
    <w:rsid w:val="00FA0279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color w:val="47A23F"/>
      <w:sz w:val="20"/>
      <w:szCs w:val="20"/>
      <w:u w:val="single"/>
      <w:lang w:eastAsia="en-NZ"/>
    </w:rPr>
  </w:style>
  <w:style w:type="paragraph" w:styleId="xl65" w:customStyle="1">
    <w:name w:val="xl65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6" w:customStyle="1">
    <w:name w:val="xl66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7" w:customStyle="1">
    <w:name w:val="xl67"/>
    <w:basedOn w:val="Normal"/>
    <w:rsid w:val="00FA0279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8" w:customStyle="1">
    <w:name w:val="xl68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9" w:customStyle="1">
    <w:name w:val="xl69"/>
    <w:basedOn w:val="Normal"/>
    <w:rsid w:val="00FA0279"/>
    <w:pPr>
      <w:pBdr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0" w:customStyle="1">
    <w:name w:val="xl70"/>
    <w:basedOn w:val="Normal"/>
    <w:rsid w:val="00FA0279"/>
    <w:pPr>
      <w:pBdr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en-NZ"/>
    </w:rPr>
  </w:style>
  <w:style w:type="paragraph" w:styleId="xl71" w:customStyle="1">
    <w:name w:val="xl71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en-NZ"/>
    </w:rPr>
  </w:style>
  <w:style w:type="paragraph" w:styleId="xl72" w:customStyle="1">
    <w:name w:val="xl72"/>
    <w:basedOn w:val="Normal"/>
    <w:rsid w:val="00FA0279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3" w:customStyle="1">
    <w:name w:val="xl73"/>
    <w:basedOn w:val="Normal"/>
    <w:rsid w:val="00FA0279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4" w:customStyle="1">
    <w:name w:val="xl74"/>
    <w:basedOn w:val="Normal"/>
    <w:rsid w:val="00FA0279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5" w:customStyle="1">
    <w:name w:val="xl75"/>
    <w:basedOn w:val="Normal"/>
    <w:rsid w:val="00FA027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6" w:customStyle="1">
    <w:name w:val="xl76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7" w:customStyle="1">
    <w:name w:val="xl77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8" w:customStyle="1">
    <w:name w:val="xl78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9" w:customStyle="1">
    <w:name w:val="xl79"/>
    <w:basedOn w:val="Normal"/>
    <w:rsid w:val="00FA027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80" w:customStyle="1">
    <w:name w:val="xl80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81" w:customStyle="1">
    <w:name w:val="xl81"/>
    <w:basedOn w:val="Normal"/>
    <w:rsid w:val="00FA0279"/>
    <w:pPr>
      <w:pBdr>
        <w:top w:val="single" w:color="auto" w:sz="4" w:space="0"/>
        <w:left w:val="single" w:color="auto" w:sz="8" w:space="0"/>
        <w:bottom w:val="double" w:color="auto" w:sz="6" w:space="0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2" w:customStyle="1">
    <w:name w:val="xl82"/>
    <w:basedOn w:val="Normal"/>
    <w:rsid w:val="00FA0279"/>
    <w:pPr>
      <w:pBdr>
        <w:top w:val="single" w:color="auto" w:sz="4" w:space="0"/>
        <w:bottom w:val="double" w:color="auto" w:sz="6" w:space="0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3" w:customStyle="1">
    <w:name w:val="xl83"/>
    <w:basedOn w:val="Normal"/>
    <w:rsid w:val="00FA0279"/>
    <w:pPr>
      <w:pBdr>
        <w:top w:val="single" w:color="auto" w:sz="4" w:space="0"/>
        <w:left w:val="single" w:color="auto" w:sz="8" w:space="0"/>
        <w:bottom w:val="double" w:color="auto" w:sz="6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4" w:customStyle="1">
    <w:name w:val="xl84"/>
    <w:basedOn w:val="Normal"/>
    <w:rsid w:val="00FA0279"/>
    <w:pPr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5" w:customStyle="1">
    <w:name w:val="xl85"/>
    <w:basedOn w:val="Normal"/>
    <w:rsid w:val="00FA0279"/>
    <w:pPr>
      <w:pBdr>
        <w:top w:val="single" w:color="auto" w:sz="4" w:space="0"/>
        <w:left w:val="single" w:color="auto" w:sz="4" w:space="0"/>
        <w:bottom w:val="double" w:color="auto" w:sz="6" w:space="0"/>
        <w:right w:val="single" w:color="auto" w:sz="8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6" w:customStyle="1">
    <w:name w:val="xl86"/>
    <w:basedOn w:val="Normal"/>
    <w:rsid w:val="00FA0279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87" w:customStyle="1">
    <w:name w:val="xl87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88" w:customStyle="1">
    <w:name w:val="xl88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89" w:customStyle="1">
    <w:name w:val="xl89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0" w:customStyle="1">
    <w:name w:val="xl90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1" w:customStyle="1">
    <w:name w:val="xl91"/>
    <w:basedOn w:val="Normal"/>
    <w:rsid w:val="00FA027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2" w:customStyle="1">
    <w:name w:val="xl92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3" w:customStyle="1">
    <w:name w:val="xl93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4" w:customStyle="1">
    <w:name w:val="xl9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5" w:customStyle="1">
    <w:name w:val="xl95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6" w:customStyle="1">
    <w:name w:val="xl96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7" w:customStyle="1">
    <w:name w:val="xl97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8" w:customStyle="1">
    <w:name w:val="xl98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9" w:customStyle="1">
    <w:name w:val="xl99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0" w:customStyle="1">
    <w:name w:val="xl100"/>
    <w:basedOn w:val="Normal"/>
    <w:rsid w:val="00FA0279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1" w:customStyle="1">
    <w:name w:val="xl101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2" w:customStyle="1">
    <w:name w:val="xl102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3" w:customStyle="1">
    <w:name w:val="xl103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4" w:customStyle="1">
    <w:name w:val="xl104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5" w:customStyle="1">
    <w:name w:val="xl105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6" w:customStyle="1">
    <w:name w:val="xl106"/>
    <w:basedOn w:val="Normal"/>
    <w:rsid w:val="00FA027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7" w:customStyle="1">
    <w:name w:val="xl107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08" w:customStyle="1">
    <w:name w:val="xl108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9" w:customStyle="1">
    <w:name w:val="xl109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10" w:customStyle="1">
    <w:name w:val="xl110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1" w:customStyle="1">
    <w:name w:val="xl111"/>
    <w:basedOn w:val="Normal"/>
    <w:rsid w:val="00FA0279"/>
    <w:pPr>
      <w:pBdr>
        <w:top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2" w:customStyle="1">
    <w:name w:val="xl112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3" w:customStyle="1">
    <w:name w:val="xl113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4" w:customStyle="1">
    <w:name w:val="xl11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5" w:customStyle="1">
    <w:name w:val="xl115"/>
    <w:basedOn w:val="Normal"/>
    <w:rsid w:val="00FA0279"/>
    <w:pPr>
      <w:pBdr>
        <w:top w:val="single" w:color="auto" w:sz="4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6" w:customStyle="1">
    <w:name w:val="xl116"/>
    <w:basedOn w:val="Normal"/>
    <w:rsid w:val="00FA0279"/>
    <w:pPr>
      <w:pBdr>
        <w:top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7" w:customStyle="1">
    <w:name w:val="xl117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8" w:customStyle="1">
    <w:name w:val="xl118"/>
    <w:basedOn w:val="Normal"/>
    <w:rsid w:val="00FA0279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9" w:customStyle="1">
    <w:name w:val="xl119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0" w:customStyle="1">
    <w:name w:val="xl120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1" w:customStyle="1">
    <w:name w:val="xl121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2" w:customStyle="1">
    <w:name w:val="xl122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3" w:customStyle="1">
    <w:name w:val="xl123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4" w:customStyle="1">
    <w:name w:val="xl12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5" w:customStyle="1">
    <w:name w:val="xl125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6" w:customStyle="1">
    <w:name w:val="xl126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7" w:customStyle="1">
    <w:name w:val="xl127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28" w:customStyle="1">
    <w:name w:val="xl128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9" w:customStyle="1">
    <w:name w:val="xl129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30" w:customStyle="1">
    <w:name w:val="xl130"/>
    <w:basedOn w:val="Normal"/>
    <w:rsid w:val="00FA0279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31" w:customStyle="1">
    <w:name w:val="xl131"/>
    <w:basedOn w:val="Normal"/>
    <w:rsid w:val="00FA0279"/>
    <w:pPr>
      <w:pBdr>
        <w:lef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2" w:customStyle="1">
    <w:name w:val="xl132"/>
    <w:basedOn w:val="Normal"/>
    <w:rsid w:val="00FA0279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3" w:customStyle="1">
    <w:name w:val="xl133"/>
    <w:basedOn w:val="Normal"/>
    <w:rsid w:val="00FA0279"/>
    <w:pPr>
      <w:pBdr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4" w:customStyle="1">
    <w:name w:val="xl134"/>
    <w:basedOn w:val="Normal"/>
    <w:rsid w:val="00FA0279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  <w:style w:type="paragraph" w:styleId="xl135" w:customStyle="1">
    <w:name w:val="xl135"/>
    <w:basedOn w:val="Normal"/>
    <w:rsid w:val="00FA0279"/>
    <w:pPr>
      <w:pBdr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  <w:style w:type="paragraph" w:styleId="xl136" w:customStyle="1">
    <w:name w:val="xl136"/>
    <w:basedOn w:val="Normal"/>
    <w:rsid w:val="00FA0279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dispatchakl@asurequality.com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urequality.com/about/terms-of-busine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D742.EDD32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FA2F94F2A04CA20A5D12677DFA7B" ma:contentTypeVersion="17" ma:contentTypeDescription="Create a new document." ma:contentTypeScope="" ma:versionID="cccb9b577825a39ca435d65720b0e32f">
  <xsd:schema xmlns:xsd="http://www.w3.org/2001/XMLSchema" xmlns:xs="http://www.w3.org/2001/XMLSchema" xmlns:p="http://schemas.microsoft.com/office/2006/metadata/properties" xmlns:ns2="27694e5b-6c98-42b8-9801-59a17df7b22f" xmlns:ns3="9cde10f3-36b3-4fe1-8881-55f95cddb346" xmlns:ns4="a95e633e-f4ca-4dbc-ba9b-6a6e9558bd66" targetNamespace="http://schemas.microsoft.com/office/2006/metadata/properties" ma:root="true" ma:fieldsID="00ce4bb6bed974a3503778724056dc36" ns2:_="" ns3:_="" ns4:_="">
    <xsd:import namespace="27694e5b-6c98-42b8-9801-59a17df7b22f"/>
    <xsd:import namespace="9cde10f3-36b3-4fe1-8881-55f95cddb346"/>
    <xsd:import namespace="a95e633e-f4ca-4dbc-ba9b-6a6e9558b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94e5b-6c98-42b8-9801-59a17df7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5fc8e-382e-42e3-9bc7-111b0b224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10f3-36b3-4fe1-8881-55f95cddb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ff86f2-60c8-4477-86e8-e2e94fe4cedf}" ma:internalName="TaxCatchAll" ma:showField="CatchAllData" ma:web="9cde10f3-36b3-4fe1-8881-55f95cddb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2A06E-2966-4D6F-AF9C-717EAC5CD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5E7B-6DE0-47FB-B1BD-F55367C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C7790-6836-4D4F-83A4-AF42DDE0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94e5b-6c98-42b8-9801-59a17df7b22f"/>
    <ds:schemaRef ds:uri="9cde10f3-36b3-4fe1-8881-55f95cddb346"/>
    <ds:schemaRef ds:uri="a95e633e-f4ca-4dbc-ba9b-6a6e9558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Ward</dc:creator>
  <keywords/>
  <dc:description/>
  <lastModifiedBy>Scott Tynan</lastModifiedBy>
  <revision>3</revision>
  <lastPrinted>2023-01-24T02:14:00.0000000Z</lastPrinted>
  <dcterms:created xsi:type="dcterms:W3CDTF">2025-06-05T03:16:00.0000000Z</dcterms:created>
  <dcterms:modified xsi:type="dcterms:W3CDTF">2026-06-15T03:32:51.8452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4fcebe5455f80b4e2b335f55946a9c73668d97074f7d91b2811db27f4cb0d</vt:lpwstr>
  </property>
</Properties>
</file>